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10.02С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«Лантан» (серия Эко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635x2720x2879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65.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доска строганая хвойных пород, фанера ламинированная с антискользящим покрытием, HPL пластик, металл, нержавеющая сталь, монолитный поликарбонат, нержавеющий крепеж.</w:t>
              <w:br/>
              <w:t/>
              <w:br/>
              <w:t>Комплектация: закладные детали  – 1 компл., опорные стойки – 4 шт., крыши – 1 компл., полы – 1 компл., горка прямая h=1,2м – 1 шт.,  ограждающие и декоративные панели – 1 компл., лестница с декоративными панелями – 1 шт., скамейка – 1 шт., бинокль – 1 шт., перекладины - 2 шт., комплект крепежа - 1 шт. </w:t>
              <w:br/>
              <w:t/>
              <w:br/>
              <w:t>Конструкция и цветовая палитра оборудования согласно эскизу.</w:t>
              <w:br/>
              <w:t> </w:t>
              <w:br/>
              <w:t>Игровой комплекс состоит из 1 башни. Опорные стойки выполнены из клееного бруса хвойных пород сечением 100х100 мм. Профиль – квадратный, радиус скругления углов - R10.</w:t>
              <w:br/>
              <w:t>Каркас пола – строганая доска хвойных пород сечением 100х30 мм, 100х40 мм. Полы, ступени изготовлены из ламинированной фанеры толщиной 18 мм с антискользящим покрытием. </w:t>
              <w:br/>
              <w:t>Крыша башни двускатные, выполнены в сочетании рамок из HPL пластика с монолитным поликарбонатом, на который с помощью УФ печати наносится цветное напыление.</w:t>
              <w:br/>
              <w:t>Ограждающие и декоративные панели, игровые элементы выполнены из двустороннего HPL пластика с УФ защитой толщиной 10 мм. На панели и игровые элементы при помощи гравировки и УФ печати наносятся рисунки.</w:t>
              <w:br/>
              <w:t>Металлические перекладины, изготовлены из круглой трубы диаметром 21,3 мм с толщиной стенки 2,8 мм.</w:t>
              <w:br/>
              <w:t>Лестница с декоративными панелями выполнена из металлической профильной трубы сечением 60х40 мм с толщиной стенки 2 мм и трубы диаметром 33,5 мм с толщиной стенки 2,8 мм, ступени изготовлены из ламинированной фанеры толщиной 18 мм с антискользящим покрытием. Декоративные панели выполнены из двустороннего HPL пластика с УФ защитой толщиной 10 мм.</w:t>
              <w:br/>
              <w:t>В составе игрового комплекса имеется 1 прямая горка h=1,2 м. Горка состоит из ската и бортов, в свою очередь выполненных из листа нержавеющей стали толщиной 1,5 мм и HPL пластика толщиной 10 мм. Стартовая площадка прямой горки оборудована металлической перекладиной, изготовленной из круглой трубы диаметром 21,3 мм с толщиной стенки 2,8 мм.</w:t>
              <w:br/>
              <w:t/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